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Look w:val="04A0" w:firstRow="1" w:lastRow="0" w:firstColumn="1" w:lastColumn="0" w:noHBand="0" w:noVBand="1"/>
      </w:tblPr>
      <w:tblGrid>
        <w:gridCol w:w="4957"/>
        <w:gridCol w:w="572"/>
        <w:gridCol w:w="1709"/>
        <w:gridCol w:w="2118"/>
        <w:gridCol w:w="591"/>
        <w:gridCol w:w="1141"/>
      </w:tblGrid>
      <w:tr w:rsidR="007F6181" w14:paraId="07660819" w14:textId="77777777" w:rsidTr="0004161A">
        <w:trPr>
          <w:gridAfter w:val="4"/>
          <w:wAfter w:w="5559" w:type="dxa"/>
          <w:trHeight w:val="214"/>
        </w:trPr>
        <w:tc>
          <w:tcPr>
            <w:tcW w:w="4957" w:type="dxa"/>
          </w:tcPr>
          <w:p w14:paraId="07660817" w14:textId="61920CBD" w:rsidR="007F6181" w:rsidRPr="00F95FCC" w:rsidRDefault="007F6181" w:rsidP="00A25A76">
            <w:pPr>
              <w:tabs>
                <w:tab w:val="left" w:pos="142"/>
              </w:tabs>
              <w:ind w:left="142"/>
            </w:pPr>
          </w:p>
        </w:tc>
        <w:tc>
          <w:tcPr>
            <w:tcW w:w="572" w:type="dxa"/>
          </w:tcPr>
          <w:p w14:paraId="07660818" w14:textId="77777777" w:rsidR="007F6181" w:rsidRDefault="007F6181" w:rsidP="00A25A76">
            <w:pPr>
              <w:tabs>
                <w:tab w:val="left" w:pos="142"/>
              </w:tabs>
              <w:ind w:left="142"/>
            </w:pPr>
          </w:p>
        </w:tc>
      </w:tr>
      <w:tr w:rsidR="001E3860" w14:paraId="0766081C" w14:textId="19BBA42A" w:rsidTr="0004161A">
        <w:trPr>
          <w:trHeight w:val="441"/>
        </w:trPr>
        <w:tc>
          <w:tcPr>
            <w:tcW w:w="4957" w:type="dxa"/>
          </w:tcPr>
          <w:p w14:paraId="49EA6856" w14:textId="25C85B73" w:rsidR="001E3860" w:rsidRPr="00401980" w:rsidRDefault="00401980" w:rsidP="00401980">
            <w:pPr>
              <w:pStyle w:val="Vahedeta"/>
              <w:tabs>
                <w:tab w:val="left" w:pos="142"/>
              </w:tabs>
              <w:rPr>
                <w:b/>
                <w:bCs/>
              </w:rPr>
            </w:pPr>
            <w:r w:rsidRPr="00401980">
              <w:rPr>
                <w:b/>
                <w:bCs/>
              </w:rPr>
              <w:t>Transpordiamet</w:t>
            </w:r>
          </w:p>
          <w:p w14:paraId="0766081A" w14:textId="7C024B59" w:rsidR="001E3860" w:rsidRDefault="001E3860" w:rsidP="00401980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572" w:type="dxa"/>
          </w:tcPr>
          <w:p w14:paraId="0766081B" w14:textId="77777777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3827" w:type="dxa"/>
            <w:gridSpan w:val="2"/>
          </w:tcPr>
          <w:p w14:paraId="4E95AC95" w14:textId="585EB12B" w:rsidR="001E3860" w:rsidRDefault="00A25A76" w:rsidP="00A25A76">
            <w:pPr>
              <w:pStyle w:val="Vahedeta"/>
              <w:tabs>
                <w:tab w:val="left" w:pos="142"/>
              </w:tabs>
              <w:ind w:left="142"/>
            </w:pPr>
            <w:r>
              <w:t xml:space="preserve">              </w:t>
            </w:r>
            <w:r w:rsidR="00B304E4">
              <w:t>0</w:t>
            </w:r>
            <w:r w:rsidR="009108B4">
              <w:t>2</w:t>
            </w:r>
            <w:r w:rsidR="00E03361" w:rsidRPr="00E03361">
              <w:t>.</w:t>
            </w:r>
            <w:r w:rsidR="00BE42FE">
              <w:t>02</w:t>
            </w:r>
            <w:r w:rsidR="00E03361" w:rsidRPr="00E03361">
              <w:t>.202</w:t>
            </w:r>
            <w:r w:rsidR="00BE42FE">
              <w:t>6</w:t>
            </w:r>
            <w:r w:rsidR="00E03361">
              <w:t xml:space="preserve"> nr </w:t>
            </w:r>
            <w:r w:rsidR="00856167">
              <w:t>5</w:t>
            </w:r>
            <w:r w:rsidR="00E03361">
              <w:t>-</w:t>
            </w:r>
            <w:r w:rsidR="0004161A">
              <w:t>7</w:t>
            </w:r>
            <w:r w:rsidR="00E03361">
              <w:t>/2</w:t>
            </w:r>
            <w:r w:rsidR="00BE42FE">
              <w:t>6</w:t>
            </w:r>
            <w:r w:rsidR="00E23A85">
              <w:t>/2</w:t>
            </w:r>
            <w:r w:rsidR="00846B39">
              <w:t>8</w:t>
            </w:r>
            <w:r w:rsidR="00F43B69">
              <w:t>8</w:t>
            </w:r>
          </w:p>
        </w:tc>
        <w:tc>
          <w:tcPr>
            <w:tcW w:w="1732" w:type="dxa"/>
            <w:gridSpan w:val="2"/>
          </w:tcPr>
          <w:p w14:paraId="5F0ABB5A" w14:textId="4530B090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</w:tr>
      <w:tr w:rsidR="001E3860" w14:paraId="07660821" w14:textId="77777777" w:rsidTr="00F607BC">
        <w:trPr>
          <w:gridAfter w:val="1"/>
          <w:wAfter w:w="1141" w:type="dxa"/>
          <w:trHeight w:val="80"/>
        </w:trPr>
        <w:tc>
          <w:tcPr>
            <w:tcW w:w="4957" w:type="dxa"/>
          </w:tcPr>
          <w:p w14:paraId="0766081D" w14:textId="4DA15592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572" w:type="dxa"/>
          </w:tcPr>
          <w:p w14:paraId="0766081E" w14:textId="77777777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1709" w:type="dxa"/>
          </w:tcPr>
          <w:p w14:paraId="0766081F" w14:textId="6F2E5A50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2709" w:type="dxa"/>
            <w:gridSpan w:val="2"/>
          </w:tcPr>
          <w:p w14:paraId="07660820" w14:textId="604BA4C6" w:rsidR="001E3860" w:rsidRDefault="001E3860" w:rsidP="00A25A76">
            <w:pPr>
              <w:pStyle w:val="Vahedeta"/>
              <w:tabs>
                <w:tab w:val="left" w:pos="142"/>
              </w:tabs>
              <w:ind w:left="142"/>
            </w:pPr>
          </w:p>
        </w:tc>
      </w:tr>
    </w:tbl>
    <w:p w14:paraId="78AFB9E0" w14:textId="7E80D4DD" w:rsidR="00196C76" w:rsidRDefault="00C951A5" w:rsidP="00DC337A">
      <w:pPr>
        <w:pStyle w:val="Vahedeta"/>
        <w:tabs>
          <w:tab w:val="left" w:pos="142"/>
        </w:tabs>
        <w:rPr>
          <w:b/>
          <w:bCs/>
        </w:rPr>
      </w:pPr>
      <w:r>
        <w:rPr>
          <w:b/>
          <w:bCs/>
        </w:rPr>
        <w:t>Taotlus riigivara tasuta</w:t>
      </w:r>
      <w:r w:rsidR="008959D4">
        <w:rPr>
          <w:b/>
          <w:bCs/>
        </w:rPr>
        <w:t xml:space="preserve"> võõrandamiseks</w:t>
      </w:r>
    </w:p>
    <w:p w14:paraId="4DC86B3F" w14:textId="2CB74D5B" w:rsidR="003C6E39" w:rsidRDefault="002A1E48" w:rsidP="00767A70">
      <w:pPr>
        <w:pStyle w:val="Vahedeta"/>
        <w:tabs>
          <w:tab w:val="left" w:pos="142"/>
          <w:tab w:val="right" w:pos="5103"/>
        </w:tabs>
        <w:spacing w:before="720"/>
        <w:ind w:right="4111"/>
      </w:pPr>
      <w:r>
        <w:rPr>
          <w:b/>
          <w:bCs/>
        </w:rPr>
        <w:t>1.</w:t>
      </w:r>
      <w:r w:rsidR="00767A70">
        <w:rPr>
          <w:b/>
          <w:bCs/>
        </w:rPr>
        <w:t xml:space="preserve">  </w:t>
      </w:r>
      <w:r w:rsidR="00DC337A" w:rsidRPr="00DC337A">
        <w:rPr>
          <w:b/>
          <w:bCs/>
        </w:rPr>
        <w:t>T</w:t>
      </w:r>
      <w:r w:rsidR="008959D4" w:rsidRPr="00DC337A">
        <w:rPr>
          <w:b/>
          <w:bCs/>
        </w:rPr>
        <w:t>aotluse esitaja</w:t>
      </w:r>
      <w:r w:rsidR="00DC337A">
        <w:rPr>
          <w:b/>
          <w:bCs/>
        </w:rPr>
        <w:t xml:space="preserve">                                                    </w:t>
      </w:r>
      <w:r w:rsidR="003C6E39">
        <w:t>Viljandi vald</w:t>
      </w:r>
    </w:p>
    <w:p w14:paraId="6583529A" w14:textId="6F166939" w:rsidR="00117F1C" w:rsidRDefault="003C6E39" w:rsidP="00117F1C">
      <w:r>
        <w:t xml:space="preserve">Viljandi Vallavalitsus, registrikood </w:t>
      </w:r>
      <w:r w:rsidR="00891BEE">
        <w:t>75</w:t>
      </w:r>
      <w:r w:rsidR="00522BBA">
        <w:t>038606</w:t>
      </w:r>
    </w:p>
    <w:p w14:paraId="7C470A10" w14:textId="3495D045" w:rsidR="00891BEE" w:rsidRPr="003C6E39" w:rsidRDefault="00117F1C" w:rsidP="00117F1C">
      <w:r>
        <w:t>a</w:t>
      </w:r>
      <w:r w:rsidR="00891BEE">
        <w:t>sukoht:</w:t>
      </w:r>
      <w:r w:rsidR="003C1D82">
        <w:t xml:space="preserve"> </w:t>
      </w:r>
      <w:r w:rsidR="00891BEE">
        <w:t>Sakala tn 1</w:t>
      </w:r>
      <w:r w:rsidR="00B45870">
        <w:t>,</w:t>
      </w:r>
      <w:r w:rsidR="00891BEE">
        <w:t xml:space="preserve"> Viiratsi alevik</w:t>
      </w:r>
      <w:r w:rsidR="00B45870">
        <w:t>, Viljandi vald</w:t>
      </w:r>
      <w:r w:rsidR="00522BBA">
        <w:t>,</w:t>
      </w:r>
      <w:r w:rsidR="00B45870">
        <w:t xml:space="preserve"> </w:t>
      </w:r>
      <w:r w:rsidR="00671466">
        <w:t>V</w:t>
      </w:r>
      <w:r w:rsidR="00B45870">
        <w:t xml:space="preserve">iljandi </w:t>
      </w:r>
      <w:r w:rsidR="00DD77FA">
        <w:t>m</w:t>
      </w:r>
      <w:r w:rsidR="00B45870">
        <w:t>aakond</w:t>
      </w:r>
      <w:r w:rsidR="00522BBA">
        <w:t xml:space="preserve">, </w:t>
      </w:r>
      <w:r w:rsidR="00536342">
        <w:t>70101</w:t>
      </w:r>
    </w:p>
    <w:p w14:paraId="64B5DA55" w14:textId="7263B01E" w:rsidR="00492B15" w:rsidRDefault="003E53EE" w:rsidP="00DF2943">
      <w:r>
        <w:t>Viljandi Vallavalitsuse esindaja: Alar Karu, vallavanem</w:t>
      </w:r>
    </w:p>
    <w:p w14:paraId="40098C1D" w14:textId="77777777" w:rsidR="00492B15" w:rsidRDefault="00492B15" w:rsidP="00DF2943"/>
    <w:p w14:paraId="58EEEF22" w14:textId="443A968F" w:rsidR="00492B15" w:rsidRPr="00767A70" w:rsidRDefault="00037704" w:rsidP="00767A70">
      <w:pPr>
        <w:pStyle w:val="Loendilik"/>
        <w:numPr>
          <w:ilvl w:val="0"/>
          <w:numId w:val="5"/>
        </w:numPr>
        <w:rPr>
          <w:b/>
          <w:bCs/>
        </w:rPr>
      </w:pPr>
      <w:r w:rsidRPr="00767A70">
        <w:rPr>
          <w:b/>
          <w:bCs/>
        </w:rPr>
        <w:t>Andmed kinnisvara kohta</w:t>
      </w:r>
    </w:p>
    <w:p w14:paraId="1092C46C" w14:textId="0EF83FCD" w:rsidR="009F0C4F" w:rsidRDefault="00831BB3" w:rsidP="00A50730">
      <w:pPr>
        <w:jc w:val="both"/>
      </w:pPr>
      <w:r>
        <w:t>Tartu Maakohtu kinnistusosakonna kinnistu</w:t>
      </w:r>
      <w:r w:rsidR="004B3AD9">
        <w:t xml:space="preserve"> </w:t>
      </w:r>
      <w:r>
        <w:t xml:space="preserve">registriosa nr </w:t>
      </w:r>
      <w:r w:rsidR="00F662A6" w:rsidRPr="00F662A6">
        <w:t>26614150</w:t>
      </w:r>
      <w:r>
        <w:t xml:space="preserve">; asukoht </w:t>
      </w:r>
      <w:r w:rsidR="006665AC">
        <w:t>Viljandi</w:t>
      </w:r>
      <w:r>
        <w:t xml:space="preserve"> maakond,</w:t>
      </w:r>
      <w:r w:rsidR="006665AC">
        <w:t xml:space="preserve"> </w:t>
      </w:r>
      <w:r w:rsidR="00076C27">
        <w:t xml:space="preserve">Viljandi vald, </w:t>
      </w:r>
      <w:r w:rsidR="00F662A6">
        <w:t>Mustla</w:t>
      </w:r>
      <w:r w:rsidR="00076C27">
        <w:t xml:space="preserve"> alevik</w:t>
      </w:r>
      <w:r>
        <w:t xml:space="preserve">, </w:t>
      </w:r>
      <w:r w:rsidR="00875DA3">
        <w:t>Aia tänav</w:t>
      </w:r>
      <w:r>
        <w:t xml:space="preserve">; katastritunnus </w:t>
      </w:r>
      <w:r w:rsidR="0053776B" w:rsidRPr="0053776B">
        <w:t>89901:001:</w:t>
      </w:r>
      <w:r w:rsidR="00875DA3">
        <w:t>3478</w:t>
      </w:r>
      <w:r>
        <w:t xml:space="preserve">; pindala </w:t>
      </w:r>
      <w:r w:rsidR="00875DA3">
        <w:t>4835</w:t>
      </w:r>
      <w:r w:rsidR="008A43DD" w:rsidRPr="008A43DD">
        <w:t xml:space="preserve"> </w:t>
      </w:r>
      <w:r w:rsidR="00D335A7">
        <w:t>m</w:t>
      </w:r>
      <w:r w:rsidR="00D335A7" w:rsidRPr="00D335A7">
        <w:rPr>
          <w:vertAlign w:val="superscript"/>
        </w:rPr>
        <w:t>2</w:t>
      </w:r>
      <w:r w:rsidR="00A74149">
        <w:t>;</w:t>
      </w:r>
      <w:r>
        <w:t xml:space="preserve"> sihtotstarve </w:t>
      </w:r>
      <w:r w:rsidR="00875DA3">
        <w:t>transpordi</w:t>
      </w:r>
      <w:r w:rsidR="00D62012" w:rsidRPr="00D62012">
        <w:t xml:space="preserve">maa </w:t>
      </w:r>
      <w:r>
        <w:t xml:space="preserve">100%; omanik Eesti Vabariik, riigivara registri kood </w:t>
      </w:r>
      <w:r w:rsidR="004A5F13" w:rsidRPr="004A5F13">
        <w:t>KV118221</w:t>
      </w:r>
      <w:r>
        <w:t>, valitseja</w:t>
      </w:r>
      <w:r w:rsidR="0021436B">
        <w:t xml:space="preserve"> </w:t>
      </w:r>
      <w:r w:rsidR="00414F02">
        <w:t>Kliima</w:t>
      </w:r>
      <w:r w:rsidR="0021436B" w:rsidRPr="0021436B">
        <w:t>ministeerium</w:t>
      </w:r>
      <w:r>
        <w:t xml:space="preserve">, volitatud asutus </w:t>
      </w:r>
      <w:r w:rsidR="00414F02">
        <w:t>Transpordi</w:t>
      </w:r>
      <w:r w:rsidR="00AF0B6A" w:rsidRPr="00AF0B6A">
        <w:t>amet</w:t>
      </w:r>
      <w:r>
        <w:t>.</w:t>
      </w:r>
    </w:p>
    <w:p w14:paraId="6A2F3B3F" w14:textId="77777777" w:rsidR="00A25A76" w:rsidRDefault="00A25A76" w:rsidP="00A50730">
      <w:pPr>
        <w:jc w:val="both"/>
      </w:pPr>
    </w:p>
    <w:p w14:paraId="75351398" w14:textId="2C38A505" w:rsidR="0018150D" w:rsidRPr="00767A70" w:rsidRDefault="00DF2943" w:rsidP="00767A70">
      <w:pPr>
        <w:pStyle w:val="Loendilik"/>
        <w:numPr>
          <w:ilvl w:val="0"/>
          <w:numId w:val="5"/>
        </w:numPr>
        <w:jc w:val="both"/>
        <w:rPr>
          <w:b/>
          <w:bCs/>
        </w:rPr>
      </w:pPr>
      <w:r w:rsidRPr="00767A70">
        <w:rPr>
          <w:b/>
          <w:bCs/>
        </w:rPr>
        <w:t xml:space="preserve">Taotluse õiguslik alus ja </w:t>
      </w:r>
      <w:r w:rsidR="00341EF3" w:rsidRPr="00767A70">
        <w:rPr>
          <w:b/>
          <w:bCs/>
        </w:rPr>
        <w:t xml:space="preserve">kinnisvara kasutamise </w:t>
      </w:r>
      <w:r w:rsidR="00840440" w:rsidRPr="00767A70">
        <w:rPr>
          <w:b/>
          <w:bCs/>
        </w:rPr>
        <w:t>eesmärk</w:t>
      </w:r>
    </w:p>
    <w:p w14:paraId="53077226" w14:textId="4FE7852B" w:rsidR="00472C02" w:rsidRDefault="00FA13AA" w:rsidP="00472C02">
      <w:pPr>
        <w:pStyle w:val="Loendilik"/>
        <w:spacing w:before="480"/>
        <w:ind w:left="0"/>
        <w:jc w:val="both"/>
      </w:pPr>
      <w:r>
        <w:t xml:space="preserve">Riigivaraseaduse </w:t>
      </w:r>
      <w:r w:rsidR="00DF2943">
        <w:t xml:space="preserve">§ 33 lõike 1 </w:t>
      </w:r>
      <w:r>
        <w:t>punkt sätestab, et r</w:t>
      </w:r>
      <w:r w:rsidRPr="00FA13AA">
        <w:t>iigivara</w:t>
      </w:r>
      <w:r>
        <w:t xml:space="preserve"> </w:t>
      </w:r>
      <w:r w:rsidRPr="00FA13AA">
        <w:t>võib tasuta või alla hariliku väärtuse võõrandada, kui</w:t>
      </w:r>
      <w:r>
        <w:t xml:space="preserve"> </w:t>
      </w:r>
      <w:r w:rsidRPr="00FA13AA">
        <w:t>vara on vajalik kohaliku omavalitsuse üksusele tema seadusest tulenevate ülesannete täitmiseks</w:t>
      </w:r>
      <w:r w:rsidR="00893FEC">
        <w:t>.</w:t>
      </w:r>
      <w:r w:rsidR="003E0C51">
        <w:t xml:space="preserve"> </w:t>
      </w:r>
      <w:r w:rsidRPr="00FA13AA">
        <w:t xml:space="preserve"> </w:t>
      </w:r>
      <w:r w:rsidR="006F2E6D" w:rsidRPr="006F2E6D">
        <w:t>Kohaliku omavalitsuse korralduse seadus</w:t>
      </w:r>
      <w:r w:rsidR="006F2E6D">
        <w:t xml:space="preserve">e § 6 lõike 1 </w:t>
      </w:r>
      <w:r w:rsidR="006F2E6D" w:rsidRPr="006F2E6D">
        <w:t xml:space="preserve"> </w:t>
      </w:r>
      <w:r w:rsidR="002A1162">
        <w:t>kohaselt on o</w:t>
      </w:r>
      <w:r w:rsidR="00833E2D" w:rsidRPr="00833E2D">
        <w:t xml:space="preserve">mavalitsusüksuse ülesanne </w:t>
      </w:r>
      <w:r w:rsidR="00316CD9" w:rsidRPr="00316CD9">
        <w:t>muu hulgas</w:t>
      </w:r>
      <w:r w:rsidR="00833E2D" w:rsidRPr="00833E2D">
        <w:t xml:space="preserve"> korraldada vallas või </w:t>
      </w:r>
      <w:r w:rsidR="00964CCA">
        <w:t xml:space="preserve">linnas </w:t>
      </w:r>
      <w:r w:rsidR="00833E2D" w:rsidRPr="00833E2D">
        <w:t>valla või linna teede ehitamist ja korrashoidu, kui need ülesanded ei ole seadusega antud kellegi teise täita.</w:t>
      </w:r>
    </w:p>
    <w:p w14:paraId="48A4E033" w14:textId="2F06074E" w:rsidR="00DF0722" w:rsidRDefault="00DF0722" w:rsidP="00472C02">
      <w:pPr>
        <w:pStyle w:val="Loendilik"/>
        <w:spacing w:before="480"/>
        <w:ind w:left="0"/>
        <w:jc w:val="both"/>
      </w:pPr>
      <w:r>
        <w:t>Aia tänavat kasutatakse liiklemise ja transpordi maa</w:t>
      </w:r>
      <w:r w:rsidR="004C6D9C">
        <w:t>ks</w:t>
      </w:r>
      <w:r>
        <w:t xml:space="preserve"> koos ohutuse tagamise ja selle maa korrashoiuks vajalike ehitiste aluse ning neid ehitisi teenindava maa</w:t>
      </w:r>
      <w:r w:rsidR="00562175">
        <w:t>ga</w:t>
      </w:r>
      <w:r w:rsidR="004152FA">
        <w:t>.</w:t>
      </w:r>
    </w:p>
    <w:p w14:paraId="027A435D" w14:textId="77777777" w:rsidR="00473503" w:rsidRDefault="00473503" w:rsidP="00FA13AA">
      <w:pPr>
        <w:pStyle w:val="Loendilik"/>
        <w:spacing w:before="480"/>
        <w:ind w:left="0"/>
        <w:jc w:val="both"/>
      </w:pPr>
    </w:p>
    <w:p w14:paraId="731AF82B" w14:textId="77777777" w:rsidR="00033549" w:rsidRPr="00033549" w:rsidRDefault="00033549" w:rsidP="00767A70">
      <w:pPr>
        <w:pStyle w:val="Loendilik"/>
        <w:numPr>
          <w:ilvl w:val="0"/>
          <w:numId w:val="5"/>
        </w:numPr>
        <w:spacing w:before="480"/>
        <w:jc w:val="both"/>
        <w:rPr>
          <w:b/>
          <w:bCs/>
        </w:rPr>
      </w:pPr>
      <w:r w:rsidRPr="00033549">
        <w:rPr>
          <w:b/>
          <w:bCs/>
        </w:rPr>
        <w:t xml:space="preserve">Põhjendus </w:t>
      </w:r>
    </w:p>
    <w:p w14:paraId="4876A4EA" w14:textId="66986B82" w:rsidR="00057665" w:rsidRDefault="00057665" w:rsidP="00033549">
      <w:pPr>
        <w:pStyle w:val="Loendilik"/>
        <w:spacing w:before="480"/>
        <w:ind w:left="0"/>
        <w:jc w:val="both"/>
      </w:pPr>
      <w:r>
        <w:t xml:space="preserve">Viljandi valla omandis on </w:t>
      </w:r>
      <w:r w:rsidR="00653944">
        <w:t xml:space="preserve">Mustla alevikus asuva </w:t>
      </w:r>
      <w:r>
        <w:t>Aia tänava</w:t>
      </w:r>
      <w:r w:rsidR="000703ED">
        <w:t xml:space="preserve"> </w:t>
      </w:r>
      <w:r w:rsidR="00A75970">
        <w:t xml:space="preserve">korrashoiu </w:t>
      </w:r>
      <w:r w:rsidR="00E06E26">
        <w:t xml:space="preserve"> ning liiklemise</w:t>
      </w:r>
      <w:r w:rsidR="00653944">
        <w:t xml:space="preserve"> </w:t>
      </w:r>
      <w:r w:rsidR="004E3652">
        <w:t>o</w:t>
      </w:r>
      <w:r w:rsidR="00653944">
        <w:t xml:space="preserve">hutuse </w:t>
      </w:r>
      <w:r w:rsidR="00A75970">
        <w:t>tagamine</w:t>
      </w:r>
      <w:r w:rsidR="000600C3">
        <w:t xml:space="preserve"> operatiivsem ning ratsionaalsem.</w:t>
      </w:r>
    </w:p>
    <w:p w14:paraId="6BB37E18" w14:textId="77777777" w:rsidR="00FA13AA" w:rsidRDefault="00FA13AA" w:rsidP="00FA13AA">
      <w:pPr>
        <w:pStyle w:val="Loendilik"/>
        <w:spacing w:before="480"/>
        <w:ind w:left="0"/>
        <w:jc w:val="both"/>
      </w:pPr>
    </w:p>
    <w:p w14:paraId="7A7F5061" w14:textId="77777777" w:rsidR="00173796" w:rsidRDefault="00173796" w:rsidP="00173796">
      <w:pPr>
        <w:pStyle w:val="Loendilik"/>
        <w:spacing w:before="480"/>
        <w:ind w:left="0"/>
        <w:jc w:val="both"/>
      </w:pPr>
      <w:r>
        <w:t xml:space="preserve">Kolga-Jaani valla ja Tarvastu valla liitumisel Viljandi vallaga moodustus 25.10.2017 haldusüksus </w:t>
      </w:r>
    </w:p>
    <w:p w14:paraId="6442AE12" w14:textId="77777777" w:rsidR="00BE3900" w:rsidRDefault="00173796" w:rsidP="00173796">
      <w:pPr>
        <w:pStyle w:val="Loendilik"/>
        <w:spacing w:before="480"/>
        <w:ind w:left="0"/>
        <w:jc w:val="both"/>
      </w:pPr>
      <w:r>
        <w:t>nimega Viljandi vald.</w:t>
      </w:r>
    </w:p>
    <w:p w14:paraId="089AC1D4" w14:textId="7FC2A400" w:rsidR="0025419E" w:rsidRDefault="0002686C" w:rsidP="00173796">
      <w:pPr>
        <w:pStyle w:val="Loendilik"/>
        <w:spacing w:before="480"/>
        <w:ind w:left="0"/>
        <w:jc w:val="both"/>
      </w:pPr>
      <w:r>
        <w:t>Aia tänava</w:t>
      </w:r>
      <w:r w:rsidR="00B304E4">
        <w:t xml:space="preserve"> katastriüksus </w:t>
      </w:r>
      <w:r w:rsidR="0093697E">
        <w:t xml:space="preserve">asub </w:t>
      </w:r>
      <w:r>
        <w:t>Tarvastu</w:t>
      </w:r>
      <w:r w:rsidR="00F9697A">
        <w:t xml:space="preserve"> Vallavolikogu </w:t>
      </w:r>
      <w:r w:rsidR="00697C4B">
        <w:t>06</w:t>
      </w:r>
      <w:r w:rsidR="00F9697A">
        <w:t>.0</w:t>
      </w:r>
      <w:r w:rsidR="00697C4B">
        <w:t>2</w:t>
      </w:r>
      <w:r w:rsidR="00F9697A">
        <w:t>.200</w:t>
      </w:r>
      <w:r w:rsidR="00697C4B">
        <w:t>8</w:t>
      </w:r>
      <w:r w:rsidR="00F9697A">
        <w:t xml:space="preserve"> määrusega nr </w:t>
      </w:r>
      <w:r w:rsidR="00697C4B">
        <w:t>10</w:t>
      </w:r>
      <w:r w:rsidR="00F9697A">
        <w:t xml:space="preserve"> “</w:t>
      </w:r>
      <w:r w:rsidR="00697C4B">
        <w:t>Tarvastu valla ü</w:t>
      </w:r>
      <w:r w:rsidR="0093697E">
        <w:t>ldplaneering</w:t>
      </w:r>
      <w:r w:rsidR="00F9697A">
        <w:t xml:space="preserve">u kehtestamine” kehtestatud </w:t>
      </w:r>
      <w:r w:rsidR="00697C4B">
        <w:t>Tarvastu</w:t>
      </w:r>
      <w:r w:rsidR="00F9697A">
        <w:t xml:space="preserve"> valla üldplaneeringu </w:t>
      </w:r>
      <w:r w:rsidR="00697C4B">
        <w:t>järgi</w:t>
      </w:r>
      <w:r w:rsidR="00F9697A">
        <w:t xml:space="preserve"> </w:t>
      </w:r>
      <w:r w:rsidR="00F55263">
        <w:t xml:space="preserve">Mustla alevikus </w:t>
      </w:r>
      <w:r w:rsidR="00F9697A">
        <w:t>kompaktse asustusega</w:t>
      </w:r>
      <w:r w:rsidR="007E058D">
        <w:t xml:space="preserve"> </w:t>
      </w:r>
      <w:r w:rsidR="00837DCA">
        <w:t>detailplaneeringu koostamise kohustusega alal.</w:t>
      </w:r>
    </w:p>
    <w:p w14:paraId="2913B010" w14:textId="77777777" w:rsidR="00B304E4" w:rsidRPr="00F9697A" w:rsidRDefault="00B304E4" w:rsidP="0085207F">
      <w:pPr>
        <w:pStyle w:val="Loendilik"/>
        <w:spacing w:before="480"/>
        <w:ind w:left="0"/>
        <w:jc w:val="both"/>
        <w:rPr>
          <w:strike/>
        </w:rPr>
      </w:pPr>
    </w:p>
    <w:p w14:paraId="20EAB433" w14:textId="51F124AD" w:rsidR="00CA3760" w:rsidRDefault="00737C3D" w:rsidP="002224EA">
      <w:pPr>
        <w:pStyle w:val="Loendilik"/>
        <w:spacing w:before="480"/>
        <w:ind w:left="0"/>
        <w:jc w:val="both"/>
      </w:pPr>
      <w:r w:rsidRPr="00737C3D">
        <w:t>Viljandi Vallav</w:t>
      </w:r>
      <w:r w:rsidR="00225B66">
        <w:t>olikogu</w:t>
      </w:r>
      <w:r w:rsidRPr="00737C3D">
        <w:t xml:space="preserve"> </w:t>
      </w:r>
      <w:r w:rsidR="00225B66">
        <w:t>29</w:t>
      </w:r>
      <w:r w:rsidRPr="00737C3D">
        <w:t>.</w:t>
      </w:r>
      <w:r w:rsidR="00225B66">
        <w:t>01</w:t>
      </w:r>
      <w:r w:rsidRPr="00737C3D">
        <w:t>.202</w:t>
      </w:r>
      <w:r w:rsidR="00225B66">
        <w:t>6</w:t>
      </w:r>
      <w:r w:rsidRPr="00737C3D">
        <w:t xml:space="preserve"> </w:t>
      </w:r>
      <w:r w:rsidRPr="00B304E4">
        <w:t xml:space="preserve">istungil </w:t>
      </w:r>
      <w:r w:rsidR="006F7FDB">
        <w:t xml:space="preserve">otsusega nr 23 </w:t>
      </w:r>
      <w:r w:rsidR="00A26B95">
        <w:t>“Kinnisvara omandamine”</w:t>
      </w:r>
      <w:r w:rsidR="00546826">
        <w:t xml:space="preserve"> </w:t>
      </w:r>
      <w:r w:rsidR="005B4384">
        <w:t>taotleti riigivara Aia tänav tasuta võõrandamist Viljandi vallale.</w:t>
      </w:r>
      <w:r w:rsidR="00CA3760">
        <w:t xml:space="preserve"> </w:t>
      </w:r>
    </w:p>
    <w:p w14:paraId="6B402F43" w14:textId="77777777" w:rsidR="00827A7D" w:rsidRDefault="00827A7D" w:rsidP="002224EA">
      <w:pPr>
        <w:pStyle w:val="Loendilik"/>
        <w:spacing w:before="480"/>
        <w:ind w:left="0"/>
        <w:jc w:val="both"/>
      </w:pPr>
    </w:p>
    <w:p w14:paraId="0F8C5977" w14:textId="77777777" w:rsidR="009F0C4F" w:rsidRDefault="009F0C4F" w:rsidP="009F0C4F">
      <w:pPr>
        <w:pStyle w:val="Loendilik"/>
        <w:spacing w:before="480"/>
        <w:ind w:left="0"/>
        <w:jc w:val="both"/>
      </w:pPr>
    </w:p>
    <w:p w14:paraId="3C7381F7" w14:textId="77777777" w:rsidR="005B4384" w:rsidRDefault="005B4384" w:rsidP="009F0C4F">
      <w:pPr>
        <w:pStyle w:val="Loendilik"/>
        <w:spacing w:before="480"/>
        <w:ind w:left="0"/>
        <w:jc w:val="both"/>
      </w:pPr>
    </w:p>
    <w:p w14:paraId="6087F2DD" w14:textId="77777777" w:rsidR="005B4384" w:rsidRDefault="005B4384" w:rsidP="009F0C4F">
      <w:pPr>
        <w:pStyle w:val="Loendilik"/>
        <w:spacing w:before="480"/>
        <w:ind w:left="0"/>
        <w:jc w:val="both"/>
      </w:pPr>
    </w:p>
    <w:p w14:paraId="07660826" w14:textId="364DC4E9" w:rsidR="00984A6C" w:rsidRDefault="0035736C" w:rsidP="009F0C4F">
      <w:pPr>
        <w:pStyle w:val="Loendilik"/>
        <w:spacing w:before="480"/>
        <w:ind w:left="0"/>
        <w:jc w:val="both"/>
      </w:pPr>
      <w:r>
        <w:lastRenderedPageBreak/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0D72829F" w:rsidR="0035736C" w:rsidRDefault="009F0836" w:rsidP="00E302C5">
      <w:r>
        <w:t>Alar Karu</w:t>
      </w:r>
    </w:p>
    <w:p w14:paraId="07660829" w14:textId="67BE3541" w:rsidR="0035736C" w:rsidRDefault="005B4384" w:rsidP="00E302C5">
      <w:r>
        <w:t>V</w:t>
      </w:r>
      <w:r w:rsidR="009F0836">
        <w:t>allavanem</w:t>
      </w:r>
    </w:p>
    <w:p w14:paraId="369FC94E" w14:textId="77777777" w:rsidR="005B4384" w:rsidRDefault="005B4384" w:rsidP="00E302C5"/>
    <w:p w14:paraId="39FC02E4" w14:textId="77777777" w:rsidR="005B4384" w:rsidRDefault="005B4384" w:rsidP="00E302C5"/>
    <w:p w14:paraId="05BAB3DC" w14:textId="77777777" w:rsidR="005B4384" w:rsidRDefault="005B4384" w:rsidP="00E302C5"/>
    <w:p w14:paraId="268A90F1" w14:textId="1A97FA54" w:rsidR="005B4384" w:rsidRDefault="005B4384" w:rsidP="00E302C5">
      <w:r>
        <w:t xml:space="preserve">Lisa: </w:t>
      </w:r>
      <w:r w:rsidR="008C539F">
        <w:t>Tarvastu valla üldplaneering v</w:t>
      </w:r>
      <w:r>
        <w:t>äljavõte</w:t>
      </w:r>
      <w:r w:rsidR="008C539F">
        <w:t>.pdf</w:t>
      </w:r>
    </w:p>
    <w:p w14:paraId="19EB230F" w14:textId="27A82EC6" w:rsidR="005B4384" w:rsidRDefault="005B4384" w:rsidP="00E302C5">
      <w:r>
        <w:t>Viljandi Vallavolikogu otsus</w:t>
      </w:r>
      <w:r w:rsidR="00510B51">
        <w:t xml:space="preserve"> </w:t>
      </w:r>
      <w:r w:rsidR="00F052EA">
        <w:t>- Kinnisvara omandamine – Mustla alevik Aia tänav</w:t>
      </w:r>
      <w:r w:rsidR="00510B51">
        <w:t>.asice</w:t>
      </w:r>
    </w:p>
    <w:p w14:paraId="45E4B19D" w14:textId="77777777" w:rsidR="00BC377A" w:rsidRDefault="00BC377A" w:rsidP="00E302C5"/>
    <w:p w14:paraId="34C09220" w14:textId="77777777" w:rsidR="00F079AD" w:rsidRDefault="00F079AD" w:rsidP="009552DF">
      <w:pPr>
        <w:rPr>
          <w:strike/>
        </w:rPr>
      </w:pPr>
      <w:bookmarkStart w:id="0" w:name="Tekst11"/>
    </w:p>
    <w:p w14:paraId="75D76DB9" w14:textId="77777777" w:rsidR="00B304E4" w:rsidRDefault="00B304E4" w:rsidP="009552DF">
      <w:pPr>
        <w:rPr>
          <w:strike/>
        </w:rPr>
      </w:pPr>
    </w:p>
    <w:p w14:paraId="68715E19" w14:textId="77777777" w:rsidR="00B304E4" w:rsidRDefault="00B304E4" w:rsidP="009552DF">
      <w:pPr>
        <w:rPr>
          <w:strike/>
        </w:rPr>
      </w:pPr>
    </w:p>
    <w:p w14:paraId="6F5378EC" w14:textId="77777777" w:rsidR="00B304E4" w:rsidRDefault="00B304E4" w:rsidP="009552DF">
      <w:pPr>
        <w:rPr>
          <w:strike/>
        </w:rPr>
      </w:pPr>
    </w:p>
    <w:p w14:paraId="36451174" w14:textId="77777777" w:rsidR="00B304E4" w:rsidRDefault="00B304E4" w:rsidP="009552DF">
      <w:pPr>
        <w:rPr>
          <w:strike/>
        </w:rPr>
      </w:pPr>
    </w:p>
    <w:p w14:paraId="3B63AF19" w14:textId="77777777" w:rsidR="00B304E4" w:rsidRDefault="00B304E4" w:rsidP="009552DF">
      <w:pPr>
        <w:rPr>
          <w:strike/>
        </w:rPr>
      </w:pPr>
    </w:p>
    <w:p w14:paraId="2E9E2CAB" w14:textId="77777777" w:rsidR="00B304E4" w:rsidRDefault="00B304E4" w:rsidP="009552DF">
      <w:pPr>
        <w:rPr>
          <w:strike/>
        </w:rPr>
      </w:pPr>
    </w:p>
    <w:p w14:paraId="638627C3" w14:textId="77777777" w:rsidR="00B304E4" w:rsidRDefault="00B304E4" w:rsidP="009552DF">
      <w:pPr>
        <w:rPr>
          <w:strike/>
        </w:rPr>
      </w:pPr>
    </w:p>
    <w:p w14:paraId="00E1C663" w14:textId="77777777" w:rsidR="00B304E4" w:rsidRDefault="00B304E4" w:rsidP="009552DF">
      <w:pPr>
        <w:rPr>
          <w:strike/>
        </w:rPr>
      </w:pPr>
    </w:p>
    <w:p w14:paraId="23828BC3" w14:textId="77777777" w:rsidR="00B304E4" w:rsidRDefault="00B304E4" w:rsidP="009552DF">
      <w:pPr>
        <w:rPr>
          <w:strike/>
        </w:rPr>
      </w:pPr>
    </w:p>
    <w:p w14:paraId="2CFAABC0" w14:textId="77777777" w:rsidR="00B304E4" w:rsidRDefault="00B304E4" w:rsidP="009552DF">
      <w:pPr>
        <w:rPr>
          <w:strike/>
        </w:rPr>
      </w:pPr>
    </w:p>
    <w:p w14:paraId="19E35B73" w14:textId="77777777" w:rsidR="00B304E4" w:rsidRDefault="00B304E4" w:rsidP="009552DF">
      <w:pPr>
        <w:rPr>
          <w:strike/>
        </w:rPr>
      </w:pPr>
    </w:p>
    <w:p w14:paraId="4CF8AAF3" w14:textId="77777777" w:rsidR="002031A0" w:rsidRDefault="002031A0" w:rsidP="009552DF">
      <w:pPr>
        <w:rPr>
          <w:strike/>
        </w:rPr>
      </w:pPr>
    </w:p>
    <w:p w14:paraId="791655CD" w14:textId="77777777" w:rsidR="00B304E4" w:rsidRDefault="00B304E4" w:rsidP="009552DF">
      <w:pPr>
        <w:rPr>
          <w:strike/>
        </w:rPr>
      </w:pPr>
    </w:p>
    <w:p w14:paraId="04ED2C70" w14:textId="77777777" w:rsidR="005B4384" w:rsidRDefault="005B4384" w:rsidP="009552DF">
      <w:pPr>
        <w:rPr>
          <w:strike/>
        </w:rPr>
      </w:pPr>
    </w:p>
    <w:p w14:paraId="20B0F742" w14:textId="77777777" w:rsidR="005B4384" w:rsidRDefault="005B4384" w:rsidP="009552DF">
      <w:pPr>
        <w:rPr>
          <w:strike/>
        </w:rPr>
      </w:pPr>
    </w:p>
    <w:p w14:paraId="6C56C0C5" w14:textId="77777777" w:rsidR="005B4384" w:rsidRDefault="005B4384" w:rsidP="009552DF">
      <w:pPr>
        <w:rPr>
          <w:strike/>
        </w:rPr>
      </w:pPr>
    </w:p>
    <w:p w14:paraId="211B57A6" w14:textId="77777777" w:rsidR="005B4384" w:rsidRDefault="005B4384" w:rsidP="009552DF">
      <w:pPr>
        <w:rPr>
          <w:strike/>
        </w:rPr>
      </w:pPr>
    </w:p>
    <w:p w14:paraId="25214021" w14:textId="77777777" w:rsidR="005B4384" w:rsidRDefault="005B4384" w:rsidP="009552DF">
      <w:pPr>
        <w:rPr>
          <w:strike/>
        </w:rPr>
      </w:pPr>
    </w:p>
    <w:p w14:paraId="03C26800" w14:textId="77777777" w:rsidR="005B4384" w:rsidRDefault="005B4384" w:rsidP="009552DF">
      <w:pPr>
        <w:rPr>
          <w:strike/>
        </w:rPr>
      </w:pPr>
    </w:p>
    <w:p w14:paraId="626F37DD" w14:textId="77777777" w:rsidR="005B4384" w:rsidRDefault="005B4384" w:rsidP="009552DF">
      <w:pPr>
        <w:rPr>
          <w:strike/>
        </w:rPr>
      </w:pPr>
    </w:p>
    <w:p w14:paraId="3D78EDAA" w14:textId="77777777" w:rsidR="005B4384" w:rsidRDefault="005B4384" w:rsidP="009552DF">
      <w:pPr>
        <w:rPr>
          <w:strike/>
        </w:rPr>
      </w:pPr>
    </w:p>
    <w:p w14:paraId="0763CEB7" w14:textId="77777777" w:rsidR="005B4384" w:rsidRDefault="005B4384" w:rsidP="009552DF">
      <w:pPr>
        <w:rPr>
          <w:strike/>
        </w:rPr>
      </w:pPr>
    </w:p>
    <w:p w14:paraId="19564642" w14:textId="77777777" w:rsidR="005B4384" w:rsidRDefault="005B4384" w:rsidP="009552DF">
      <w:pPr>
        <w:rPr>
          <w:strike/>
        </w:rPr>
      </w:pPr>
    </w:p>
    <w:p w14:paraId="21583493" w14:textId="77777777" w:rsidR="005B4384" w:rsidRDefault="005B4384" w:rsidP="009552DF">
      <w:pPr>
        <w:rPr>
          <w:strike/>
        </w:rPr>
      </w:pPr>
    </w:p>
    <w:p w14:paraId="3C56D280" w14:textId="77777777" w:rsidR="005B4384" w:rsidRDefault="005B4384" w:rsidP="009552DF">
      <w:pPr>
        <w:rPr>
          <w:strike/>
        </w:rPr>
      </w:pPr>
    </w:p>
    <w:p w14:paraId="5AA3AD7F" w14:textId="77777777" w:rsidR="005B4384" w:rsidRDefault="005B4384" w:rsidP="009552DF">
      <w:pPr>
        <w:rPr>
          <w:strike/>
        </w:rPr>
      </w:pPr>
    </w:p>
    <w:p w14:paraId="47B0603D" w14:textId="77777777" w:rsidR="005B4384" w:rsidRDefault="005B4384" w:rsidP="009552DF">
      <w:pPr>
        <w:rPr>
          <w:strike/>
        </w:rPr>
      </w:pPr>
    </w:p>
    <w:p w14:paraId="5724CBA5" w14:textId="77777777" w:rsidR="005B4384" w:rsidRDefault="005B4384" w:rsidP="009552DF">
      <w:pPr>
        <w:rPr>
          <w:strike/>
        </w:rPr>
      </w:pPr>
    </w:p>
    <w:p w14:paraId="1662B476" w14:textId="77777777" w:rsidR="005B4384" w:rsidRDefault="005B4384" w:rsidP="009552DF">
      <w:pPr>
        <w:rPr>
          <w:strike/>
        </w:rPr>
      </w:pPr>
    </w:p>
    <w:p w14:paraId="62F62471" w14:textId="77777777" w:rsidR="00510B51" w:rsidRDefault="00510B51" w:rsidP="009552DF">
      <w:pPr>
        <w:rPr>
          <w:strike/>
        </w:rPr>
      </w:pPr>
    </w:p>
    <w:p w14:paraId="2C527CCA" w14:textId="77777777" w:rsidR="00510B51" w:rsidRDefault="00510B51" w:rsidP="009552DF">
      <w:pPr>
        <w:rPr>
          <w:strike/>
        </w:rPr>
      </w:pPr>
    </w:p>
    <w:p w14:paraId="14D19097" w14:textId="77777777" w:rsidR="00510B51" w:rsidRDefault="00510B51" w:rsidP="009552DF">
      <w:pPr>
        <w:rPr>
          <w:strike/>
        </w:rPr>
      </w:pPr>
    </w:p>
    <w:p w14:paraId="430EEDF8" w14:textId="77777777" w:rsidR="00A25A76" w:rsidRDefault="00A25A76" w:rsidP="009552DF"/>
    <w:p w14:paraId="285F8D7B" w14:textId="77777777" w:rsidR="00A25A76" w:rsidRDefault="00A25A76" w:rsidP="009552DF"/>
    <w:p w14:paraId="096CB8F4" w14:textId="77777777" w:rsidR="00A25A76" w:rsidRDefault="00A25A76" w:rsidP="009552DF"/>
    <w:p w14:paraId="4ED979E1" w14:textId="2721F2DD" w:rsidR="00191F1E" w:rsidRDefault="003D1CD5" w:rsidP="009552DF">
      <w:r>
        <w:t>Väino Paas</w:t>
      </w:r>
    </w:p>
    <w:p w14:paraId="0766083E" w14:textId="46EDFB3F" w:rsidR="00984A6C" w:rsidRPr="00E302C5" w:rsidRDefault="004F032E" w:rsidP="009552DF">
      <w:r w:rsidRPr="00A336B5">
        <w:t>vaino.paas@viljandivald.ee</w:t>
      </w:r>
      <w:r w:rsidR="00191F1E">
        <w:t xml:space="preserve">, </w:t>
      </w:r>
      <w:bookmarkEnd w:id="0"/>
      <w:r>
        <w:t>53027403</w:t>
      </w:r>
    </w:p>
    <w:sectPr w:rsidR="00984A6C" w:rsidRPr="00E302C5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8279" w14:textId="77777777" w:rsidR="00371D40" w:rsidRDefault="00371D40" w:rsidP="00814AFE">
      <w:r>
        <w:separator/>
      </w:r>
    </w:p>
  </w:endnote>
  <w:endnote w:type="continuationSeparator" w:id="0">
    <w:p w14:paraId="3C287F5E" w14:textId="77777777" w:rsidR="00371D40" w:rsidRDefault="00371D40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1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90A1" w14:textId="77777777" w:rsidR="00371D40" w:rsidRDefault="00371D40" w:rsidP="00814AFE">
      <w:r>
        <w:separator/>
      </w:r>
    </w:p>
  </w:footnote>
  <w:footnote w:type="continuationSeparator" w:id="0">
    <w:p w14:paraId="78B393D0" w14:textId="77777777" w:rsidR="00371D40" w:rsidRDefault="00371D40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412"/>
    <w:multiLevelType w:val="hybridMultilevel"/>
    <w:tmpl w:val="D97E63D6"/>
    <w:lvl w:ilvl="0" w:tplc="042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E64C2"/>
    <w:multiLevelType w:val="hybridMultilevel"/>
    <w:tmpl w:val="97A0509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11108"/>
    <w:multiLevelType w:val="hybridMultilevel"/>
    <w:tmpl w:val="D32E2170"/>
    <w:lvl w:ilvl="0" w:tplc="26062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627643"/>
    <w:multiLevelType w:val="hybridMultilevel"/>
    <w:tmpl w:val="08A03D6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E57FC"/>
    <w:multiLevelType w:val="hybridMultilevel"/>
    <w:tmpl w:val="4EF47546"/>
    <w:lvl w:ilvl="0" w:tplc="042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12136529">
    <w:abstractNumId w:val="1"/>
  </w:num>
  <w:num w:numId="2" w16cid:durableId="589700203">
    <w:abstractNumId w:val="3"/>
  </w:num>
  <w:num w:numId="3" w16cid:durableId="1458141188">
    <w:abstractNumId w:val="2"/>
  </w:num>
  <w:num w:numId="4" w16cid:durableId="298809574">
    <w:abstractNumId w:val="4"/>
  </w:num>
  <w:num w:numId="5" w16cid:durableId="61776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6FAC"/>
    <w:rsid w:val="00021C0F"/>
    <w:rsid w:val="00025601"/>
    <w:rsid w:val="0002686C"/>
    <w:rsid w:val="00032C3D"/>
    <w:rsid w:val="00033549"/>
    <w:rsid w:val="00037704"/>
    <w:rsid w:val="0004161A"/>
    <w:rsid w:val="00043AB0"/>
    <w:rsid w:val="00057665"/>
    <w:rsid w:val="000600C3"/>
    <w:rsid w:val="000703ED"/>
    <w:rsid w:val="00073E36"/>
    <w:rsid w:val="00076C27"/>
    <w:rsid w:val="000821B9"/>
    <w:rsid w:val="00086126"/>
    <w:rsid w:val="000B550A"/>
    <w:rsid w:val="000C1B51"/>
    <w:rsid w:val="000C1E7A"/>
    <w:rsid w:val="000C244B"/>
    <w:rsid w:val="000C30EE"/>
    <w:rsid w:val="000C6625"/>
    <w:rsid w:val="000D3F0D"/>
    <w:rsid w:val="000D61D3"/>
    <w:rsid w:val="000E28A3"/>
    <w:rsid w:val="000E7C6F"/>
    <w:rsid w:val="000F0398"/>
    <w:rsid w:val="000F18BD"/>
    <w:rsid w:val="000F3F0C"/>
    <w:rsid w:val="00107114"/>
    <w:rsid w:val="00117F1C"/>
    <w:rsid w:val="001224C8"/>
    <w:rsid w:val="00126AF5"/>
    <w:rsid w:val="00144674"/>
    <w:rsid w:val="00152DE4"/>
    <w:rsid w:val="00152F3B"/>
    <w:rsid w:val="00154B2C"/>
    <w:rsid w:val="001643FF"/>
    <w:rsid w:val="00171DDF"/>
    <w:rsid w:val="00172692"/>
    <w:rsid w:val="00172EF8"/>
    <w:rsid w:val="0017375B"/>
    <w:rsid w:val="00173796"/>
    <w:rsid w:val="001803D4"/>
    <w:rsid w:val="0018150D"/>
    <w:rsid w:val="001853A9"/>
    <w:rsid w:val="00191F1E"/>
    <w:rsid w:val="00195FF4"/>
    <w:rsid w:val="00196C76"/>
    <w:rsid w:val="001E3860"/>
    <w:rsid w:val="001E4037"/>
    <w:rsid w:val="001E5915"/>
    <w:rsid w:val="001F4183"/>
    <w:rsid w:val="001F5407"/>
    <w:rsid w:val="001F7A04"/>
    <w:rsid w:val="001F7F0B"/>
    <w:rsid w:val="002031A0"/>
    <w:rsid w:val="00204012"/>
    <w:rsid w:val="00205469"/>
    <w:rsid w:val="0020635E"/>
    <w:rsid w:val="002126BD"/>
    <w:rsid w:val="00213786"/>
    <w:rsid w:val="0021436B"/>
    <w:rsid w:val="0022115D"/>
    <w:rsid w:val="002224EA"/>
    <w:rsid w:val="00224797"/>
    <w:rsid w:val="00225B66"/>
    <w:rsid w:val="002414B4"/>
    <w:rsid w:val="00245239"/>
    <w:rsid w:val="0025419E"/>
    <w:rsid w:val="00262351"/>
    <w:rsid w:val="00263A44"/>
    <w:rsid w:val="002674F3"/>
    <w:rsid w:val="00271702"/>
    <w:rsid w:val="0028106B"/>
    <w:rsid w:val="002843F0"/>
    <w:rsid w:val="0028525B"/>
    <w:rsid w:val="002936B7"/>
    <w:rsid w:val="002A1162"/>
    <w:rsid w:val="002A1E48"/>
    <w:rsid w:val="002A21F9"/>
    <w:rsid w:val="002A3E8F"/>
    <w:rsid w:val="002B2F37"/>
    <w:rsid w:val="002C2B0C"/>
    <w:rsid w:val="002C40FB"/>
    <w:rsid w:val="002C5D90"/>
    <w:rsid w:val="002D27E6"/>
    <w:rsid w:val="002D391E"/>
    <w:rsid w:val="002D4773"/>
    <w:rsid w:val="002D6FC1"/>
    <w:rsid w:val="002D7801"/>
    <w:rsid w:val="00300031"/>
    <w:rsid w:val="00300C4A"/>
    <w:rsid w:val="00310213"/>
    <w:rsid w:val="00310D11"/>
    <w:rsid w:val="00316CD9"/>
    <w:rsid w:val="00322415"/>
    <w:rsid w:val="00322509"/>
    <w:rsid w:val="00330D76"/>
    <w:rsid w:val="00333A15"/>
    <w:rsid w:val="00341EF3"/>
    <w:rsid w:val="00342B08"/>
    <w:rsid w:val="00343FEE"/>
    <w:rsid w:val="0035337C"/>
    <w:rsid w:val="0035736C"/>
    <w:rsid w:val="00370EB0"/>
    <w:rsid w:val="00371D40"/>
    <w:rsid w:val="003872CE"/>
    <w:rsid w:val="00387341"/>
    <w:rsid w:val="0039702E"/>
    <w:rsid w:val="003B2A8F"/>
    <w:rsid w:val="003B6D44"/>
    <w:rsid w:val="003C1D82"/>
    <w:rsid w:val="003C2EF5"/>
    <w:rsid w:val="003C6E39"/>
    <w:rsid w:val="003D00CB"/>
    <w:rsid w:val="003D1CD5"/>
    <w:rsid w:val="003D22C4"/>
    <w:rsid w:val="003E0C51"/>
    <w:rsid w:val="003E391C"/>
    <w:rsid w:val="003E3C6A"/>
    <w:rsid w:val="003E49CA"/>
    <w:rsid w:val="003E53EE"/>
    <w:rsid w:val="003E5898"/>
    <w:rsid w:val="00401980"/>
    <w:rsid w:val="00402522"/>
    <w:rsid w:val="00403148"/>
    <w:rsid w:val="004121CA"/>
    <w:rsid w:val="00414F02"/>
    <w:rsid w:val="004152FA"/>
    <w:rsid w:val="004210D7"/>
    <w:rsid w:val="00422EC0"/>
    <w:rsid w:val="00433D29"/>
    <w:rsid w:val="004425CE"/>
    <w:rsid w:val="004446EE"/>
    <w:rsid w:val="00445E45"/>
    <w:rsid w:val="004464FE"/>
    <w:rsid w:val="00472C02"/>
    <w:rsid w:val="00473503"/>
    <w:rsid w:val="00485147"/>
    <w:rsid w:val="00485532"/>
    <w:rsid w:val="00492B15"/>
    <w:rsid w:val="00494E8F"/>
    <w:rsid w:val="00496700"/>
    <w:rsid w:val="004968F2"/>
    <w:rsid w:val="004A501D"/>
    <w:rsid w:val="004A5F13"/>
    <w:rsid w:val="004B3AD9"/>
    <w:rsid w:val="004B47F1"/>
    <w:rsid w:val="004B4CA9"/>
    <w:rsid w:val="004C4AC8"/>
    <w:rsid w:val="004C5941"/>
    <w:rsid w:val="004C6D9C"/>
    <w:rsid w:val="004D2913"/>
    <w:rsid w:val="004D6304"/>
    <w:rsid w:val="004D6C42"/>
    <w:rsid w:val="004E12BB"/>
    <w:rsid w:val="004E3367"/>
    <w:rsid w:val="004E3652"/>
    <w:rsid w:val="004F032E"/>
    <w:rsid w:val="00510B51"/>
    <w:rsid w:val="005117D9"/>
    <w:rsid w:val="00522BBA"/>
    <w:rsid w:val="005233F8"/>
    <w:rsid w:val="00523F85"/>
    <w:rsid w:val="00536342"/>
    <w:rsid w:val="0053776B"/>
    <w:rsid w:val="0054663B"/>
    <w:rsid w:val="00546826"/>
    <w:rsid w:val="00547864"/>
    <w:rsid w:val="00561BE5"/>
    <w:rsid w:val="00562175"/>
    <w:rsid w:val="00564945"/>
    <w:rsid w:val="00564BF9"/>
    <w:rsid w:val="00577DB8"/>
    <w:rsid w:val="00587FE4"/>
    <w:rsid w:val="005949C8"/>
    <w:rsid w:val="005A37FD"/>
    <w:rsid w:val="005A6D5F"/>
    <w:rsid w:val="005B2F2C"/>
    <w:rsid w:val="005B4384"/>
    <w:rsid w:val="005B7D64"/>
    <w:rsid w:val="005C1030"/>
    <w:rsid w:val="005D6F06"/>
    <w:rsid w:val="005E6553"/>
    <w:rsid w:val="005F212D"/>
    <w:rsid w:val="005F3945"/>
    <w:rsid w:val="005F6E1D"/>
    <w:rsid w:val="0060438D"/>
    <w:rsid w:val="006123CD"/>
    <w:rsid w:val="00616B1D"/>
    <w:rsid w:val="00617EA7"/>
    <w:rsid w:val="006233C1"/>
    <w:rsid w:val="006326C8"/>
    <w:rsid w:val="0064041D"/>
    <w:rsid w:val="006422A5"/>
    <w:rsid w:val="00646B7A"/>
    <w:rsid w:val="00653944"/>
    <w:rsid w:val="0066362C"/>
    <w:rsid w:val="00664ACC"/>
    <w:rsid w:val="00664F31"/>
    <w:rsid w:val="006665AC"/>
    <w:rsid w:val="00671466"/>
    <w:rsid w:val="00672454"/>
    <w:rsid w:val="00673B8A"/>
    <w:rsid w:val="00684EAC"/>
    <w:rsid w:val="006966FD"/>
    <w:rsid w:val="00697C4B"/>
    <w:rsid w:val="006A15CB"/>
    <w:rsid w:val="006A3D95"/>
    <w:rsid w:val="006B3010"/>
    <w:rsid w:val="006C052B"/>
    <w:rsid w:val="006C45E3"/>
    <w:rsid w:val="006C55A3"/>
    <w:rsid w:val="006C601E"/>
    <w:rsid w:val="006E460A"/>
    <w:rsid w:val="006E79BB"/>
    <w:rsid w:val="006F1A30"/>
    <w:rsid w:val="006F2E6D"/>
    <w:rsid w:val="006F2EAF"/>
    <w:rsid w:val="006F7FDB"/>
    <w:rsid w:val="007058BA"/>
    <w:rsid w:val="00707637"/>
    <w:rsid w:val="007135CA"/>
    <w:rsid w:val="00714D8C"/>
    <w:rsid w:val="00737C3D"/>
    <w:rsid w:val="00745631"/>
    <w:rsid w:val="00745E40"/>
    <w:rsid w:val="00755227"/>
    <w:rsid w:val="00760690"/>
    <w:rsid w:val="00766B65"/>
    <w:rsid w:val="00767A70"/>
    <w:rsid w:val="007711F8"/>
    <w:rsid w:val="007713EF"/>
    <w:rsid w:val="00773077"/>
    <w:rsid w:val="0077328A"/>
    <w:rsid w:val="00777FEA"/>
    <w:rsid w:val="00784EED"/>
    <w:rsid w:val="007858D6"/>
    <w:rsid w:val="00792E2E"/>
    <w:rsid w:val="00793ABE"/>
    <w:rsid w:val="007B739A"/>
    <w:rsid w:val="007C13C0"/>
    <w:rsid w:val="007C4ED6"/>
    <w:rsid w:val="007D010D"/>
    <w:rsid w:val="007D60A1"/>
    <w:rsid w:val="007E058D"/>
    <w:rsid w:val="007E2731"/>
    <w:rsid w:val="007F6181"/>
    <w:rsid w:val="008060F7"/>
    <w:rsid w:val="008146B0"/>
    <w:rsid w:val="00814AFE"/>
    <w:rsid w:val="008160B0"/>
    <w:rsid w:val="00827A7D"/>
    <w:rsid w:val="00831BB3"/>
    <w:rsid w:val="00833E2D"/>
    <w:rsid w:val="00836F78"/>
    <w:rsid w:val="00837DCA"/>
    <w:rsid w:val="00840440"/>
    <w:rsid w:val="00846B39"/>
    <w:rsid w:val="0085207F"/>
    <w:rsid w:val="008554A6"/>
    <w:rsid w:val="00856167"/>
    <w:rsid w:val="00856D47"/>
    <w:rsid w:val="00857559"/>
    <w:rsid w:val="00864969"/>
    <w:rsid w:val="00871A8B"/>
    <w:rsid w:val="00874B26"/>
    <w:rsid w:val="00875DA3"/>
    <w:rsid w:val="00891BEE"/>
    <w:rsid w:val="00892749"/>
    <w:rsid w:val="00893FEC"/>
    <w:rsid w:val="008959D4"/>
    <w:rsid w:val="00897DFD"/>
    <w:rsid w:val="008A2646"/>
    <w:rsid w:val="008A43DD"/>
    <w:rsid w:val="008A6FBF"/>
    <w:rsid w:val="008B23BB"/>
    <w:rsid w:val="008C539F"/>
    <w:rsid w:val="008D6BBB"/>
    <w:rsid w:val="008E25BA"/>
    <w:rsid w:val="008F5325"/>
    <w:rsid w:val="008F596C"/>
    <w:rsid w:val="009013A1"/>
    <w:rsid w:val="00902611"/>
    <w:rsid w:val="00903260"/>
    <w:rsid w:val="009108B4"/>
    <w:rsid w:val="00910B6C"/>
    <w:rsid w:val="00912B5E"/>
    <w:rsid w:val="00930DA0"/>
    <w:rsid w:val="00933362"/>
    <w:rsid w:val="009337F9"/>
    <w:rsid w:val="00933B4B"/>
    <w:rsid w:val="00935007"/>
    <w:rsid w:val="0093697E"/>
    <w:rsid w:val="00937017"/>
    <w:rsid w:val="009452CC"/>
    <w:rsid w:val="00947707"/>
    <w:rsid w:val="00950157"/>
    <w:rsid w:val="009552DF"/>
    <w:rsid w:val="00964CCA"/>
    <w:rsid w:val="00983098"/>
    <w:rsid w:val="00984A6C"/>
    <w:rsid w:val="0098616D"/>
    <w:rsid w:val="009A10A6"/>
    <w:rsid w:val="009A38B7"/>
    <w:rsid w:val="009A4F31"/>
    <w:rsid w:val="009E05F3"/>
    <w:rsid w:val="009E0BC0"/>
    <w:rsid w:val="009E4833"/>
    <w:rsid w:val="009F0836"/>
    <w:rsid w:val="009F0C4F"/>
    <w:rsid w:val="009F4640"/>
    <w:rsid w:val="009F5F0F"/>
    <w:rsid w:val="00A017AD"/>
    <w:rsid w:val="00A055AA"/>
    <w:rsid w:val="00A05738"/>
    <w:rsid w:val="00A12769"/>
    <w:rsid w:val="00A14798"/>
    <w:rsid w:val="00A25A76"/>
    <w:rsid w:val="00A26B95"/>
    <w:rsid w:val="00A336B5"/>
    <w:rsid w:val="00A33F52"/>
    <w:rsid w:val="00A3409D"/>
    <w:rsid w:val="00A40F96"/>
    <w:rsid w:val="00A50730"/>
    <w:rsid w:val="00A53BAB"/>
    <w:rsid w:val="00A56A1C"/>
    <w:rsid w:val="00A64FBE"/>
    <w:rsid w:val="00A66857"/>
    <w:rsid w:val="00A74149"/>
    <w:rsid w:val="00A75970"/>
    <w:rsid w:val="00A75BFF"/>
    <w:rsid w:val="00A933D3"/>
    <w:rsid w:val="00A93795"/>
    <w:rsid w:val="00AA320B"/>
    <w:rsid w:val="00AC79DD"/>
    <w:rsid w:val="00AC7EC6"/>
    <w:rsid w:val="00AD49CD"/>
    <w:rsid w:val="00AE3740"/>
    <w:rsid w:val="00AE3C59"/>
    <w:rsid w:val="00AE5DC3"/>
    <w:rsid w:val="00AF0B6A"/>
    <w:rsid w:val="00AF266B"/>
    <w:rsid w:val="00AF3505"/>
    <w:rsid w:val="00AF54FF"/>
    <w:rsid w:val="00B02AF1"/>
    <w:rsid w:val="00B11D32"/>
    <w:rsid w:val="00B12BAD"/>
    <w:rsid w:val="00B21748"/>
    <w:rsid w:val="00B27FA1"/>
    <w:rsid w:val="00B304E4"/>
    <w:rsid w:val="00B306F1"/>
    <w:rsid w:val="00B3098F"/>
    <w:rsid w:val="00B428C5"/>
    <w:rsid w:val="00B4454B"/>
    <w:rsid w:val="00B45870"/>
    <w:rsid w:val="00B46973"/>
    <w:rsid w:val="00B50B4D"/>
    <w:rsid w:val="00B53C9C"/>
    <w:rsid w:val="00B649AD"/>
    <w:rsid w:val="00B71C6F"/>
    <w:rsid w:val="00B75D03"/>
    <w:rsid w:val="00B8050B"/>
    <w:rsid w:val="00B83B29"/>
    <w:rsid w:val="00B932E6"/>
    <w:rsid w:val="00BA04CA"/>
    <w:rsid w:val="00BB5E61"/>
    <w:rsid w:val="00BB609F"/>
    <w:rsid w:val="00BB6B26"/>
    <w:rsid w:val="00BC1879"/>
    <w:rsid w:val="00BC377A"/>
    <w:rsid w:val="00BD113C"/>
    <w:rsid w:val="00BD1920"/>
    <w:rsid w:val="00BD3554"/>
    <w:rsid w:val="00BE3900"/>
    <w:rsid w:val="00BE42FE"/>
    <w:rsid w:val="00BE594E"/>
    <w:rsid w:val="00BF2398"/>
    <w:rsid w:val="00BF7EF6"/>
    <w:rsid w:val="00C11507"/>
    <w:rsid w:val="00C115A2"/>
    <w:rsid w:val="00C14BB9"/>
    <w:rsid w:val="00C16F1A"/>
    <w:rsid w:val="00C34368"/>
    <w:rsid w:val="00C470AC"/>
    <w:rsid w:val="00C60E96"/>
    <w:rsid w:val="00C63B0F"/>
    <w:rsid w:val="00C7083C"/>
    <w:rsid w:val="00C80951"/>
    <w:rsid w:val="00C81918"/>
    <w:rsid w:val="00C84F73"/>
    <w:rsid w:val="00C870FA"/>
    <w:rsid w:val="00C90D65"/>
    <w:rsid w:val="00C9474B"/>
    <w:rsid w:val="00C951A5"/>
    <w:rsid w:val="00CA3760"/>
    <w:rsid w:val="00CA6249"/>
    <w:rsid w:val="00CC1468"/>
    <w:rsid w:val="00CC5CDD"/>
    <w:rsid w:val="00CD2B26"/>
    <w:rsid w:val="00CD599D"/>
    <w:rsid w:val="00CE288A"/>
    <w:rsid w:val="00CF39D8"/>
    <w:rsid w:val="00CF424D"/>
    <w:rsid w:val="00D06FDC"/>
    <w:rsid w:val="00D07BD7"/>
    <w:rsid w:val="00D14502"/>
    <w:rsid w:val="00D22EA5"/>
    <w:rsid w:val="00D2502F"/>
    <w:rsid w:val="00D335A7"/>
    <w:rsid w:val="00D400A4"/>
    <w:rsid w:val="00D50511"/>
    <w:rsid w:val="00D62012"/>
    <w:rsid w:val="00D62CCF"/>
    <w:rsid w:val="00D73108"/>
    <w:rsid w:val="00D9010B"/>
    <w:rsid w:val="00D92B4D"/>
    <w:rsid w:val="00DA6A31"/>
    <w:rsid w:val="00DB5078"/>
    <w:rsid w:val="00DB7F00"/>
    <w:rsid w:val="00DC337A"/>
    <w:rsid w:val="00DC5F13"/>
    <w:rsid w:val="00DD77FA"/>
    <w:rsid w:val="00DE54F8"/>
    <w:rsid w:val="00DF0272"/>
    <w:rsid w:val="00DF0722"/>
    <w:rsid w:val="00DF2943"/>
    <w:rsid w:val="00DF768B"/>
    <w:rsid w:val="00E03361"/>
    <w:rsid w:val="00E06E26"/>
    <w:rsid w:val="00E07816"/>
    <w:rsid w:val="00E1088A"/>
    <w:rsid w:val="00E169C9"/>
    <w:rsid w:val="00E23A85"/>
    <w:rsid w:val="00E302C5"/>
    <w:rsid w:val="00E304BF"/>
    <w:rsid w:val="00E35796"/>
    <w:rsid w:val="00E4079C"/>
    <w:rsid w:val="00E62C6C"/>
    <w:rsid w:val="00E82001"/>
    <w:rsid w:val="00E83D5D"/>
    <w:rsid w:val="00E855AC"/>
    <w:rsid w:val="00E94458"/>
    <w:rsid w:val="00EC56A9"/>
    <w:rsid w:val="00EC5FC9"/>
    <w:rsid w:val="00EC7EE5"/>
    <w:rsid w:val="00ED09A5"/>
    <w:rsid w:val="00ED1387"/>
    <w:rsid w:val="00ED21DD"/>
    <w:rsid w:val="00EF39DE"/>
    <w:rsid w:val="00EF413F"/>
    <w:rsid w:val="00F052EA"/>
    <w:rsid w:val="00F079AD"/>
    <w:rsid w:val="00F10849"/>
    <w:rsid w:val="00F20A2C"/>
    <w:rsid w:val="00F2643C"/>
    <w:rsid w:val="00F36DD0"/>
    <w:rsid w:val="00F4293C"/>
    <w:rsid w:val="00F43B69"/>
    <w:rsid w:val="00F44C33"/>
    <w:rsid w:val="00F45297"/>
    <w:rsid w:val="00F53882"/>
    <w:rsid w:val="00F5416C"/>
    <w:rsid w:val="00F54187"/>
    <w:rsid w:val="00F55263"/>
    <w:rsid w:val="00F60701"/>
    <w:rsid w:val="00F607BC"/>
    <w:rsid w:val="00F6438D"/>
    <w:rsid w:val="00F662A6"/>
    <w:rsid w:val="00F67F71"/>
    <w:rsid w:val="00F70E77"/>
    <w:rsid w:val="00F910A7"/>
    <w:rsid w:val="00F95FCC"/>
    <w:rsid w:val="00F9697A"/>
    <w:rsid w:val="00FA13AA"/>
    <w:rsid w:val="00FB57D1"/>
    <w:rsid w:val="00FB7185"/>
    <w:rsid w:val="00FC1805"/>
    <w:rsid w:val="00FC6E3E"/>
    <w:rsid w:val="00FD135F"/>
    <w:rsid w:val="00FD1BE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noProof/>
      <w:sz w:val="24"/>
      <w:szCs w:val="24"/>
      <w:lang w:val="dsb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Loendilik">
    <w:name w:val="List Paragraph"/>
    <w:basedOn w:val="Normaallaad"/>
    <w:uiPriority w:val="34"/>
    <w:qFormat/>
    <w:rsid w:val="008959D4"/>
    <w:pPr>
      <w:ind w:left="720"/>
      <w:contextualSpacing/>
    </w:pPr>
  </w:style>
  <w:style w:type="paragraph" w:styleId="Vahedeta">
    <w:name w:val="No Spacing"/>
    <w:uiPriority w:val="1"/>
    <w:qFormat/>
    <w:rsid w:val="00E94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Väino Paas</cp:lastModifiedBy>
  <cp:revision>69</cp:revision>
  <cp:lastPrinted>2015-11-19T13:31:00Z</cp:lastPrinted>
  <dcterms:created xsi:type="dcterms:W3CDTF">2026-02-02T12:33:00Z</dcterms:created>
  <dcterms:modified xsi:type="dcterms:W3CDTF">2026-0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